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5A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1F217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х средств, медицинских изделий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440EB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6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5C00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0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, медицинских издел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ам, медицинским изделиям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8810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RA</w:t>
      </w:r>
      <w:r w:rsidR="0088103D" w:rsidRP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10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R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Ш.Валиханова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8D2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22CB" w:rsidRDefault="008D22CB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K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. Сейфуллина 404/67;</w:t>
      </w:r>
    </w:p>
    <w:p w:rsidR="008D22CB" w:rsidRDefault="007A731C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Ол</w:t>
      </w:r>
      <w:proofErr w:type="spellEnd"/>
      <w:r w:rsidRP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ь</w:t>
      </w:r>
      <w:r w:rsidRP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к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31C" w:rsidRDefault="007A731C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», г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;</w:t>
      </w:r>
    </w:p>
    <w:p w:rsidR="007A731C" w:rsidRDefault="007A731C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нтех-трейд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Караганда, ул. Гастелло, 13;</w:t>
      </w:r>
    </w:p>
    <w:p w:rsidR="007A731C" w:rsidRDefault="00103F19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8810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m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а</w:t>
      </w:r>
      <w:proofErr w:type="spellEnd"/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,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F19" w:rsidRDefault="00103F19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», г. Караганда, ул. Мустафина 5/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;</w:t>
      </w:r>
    </w:p>
    <w:p w:rsidR="000F1764" w:rsidRPr="0088103D" w:rsidRDefault="00103F19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К </w:t>
      </w:r>
      <w:proofErr w:type="spellStart"/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рвис</w:t>
      </w:r>
      <w:proofErr w:type="spellEnd"/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аганда, 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имбета</w:t>
      </w:r>
      <w:proofErr w:type="spellEnd"/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2.</w:t>
      </w:r>
    </w:p>
    <w:p w:rsidR="00D50A55" w:rsidRDefault="00D50A5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411"/>
        <w:gridCol w:w="5528"/>
        <w:gridCol w:w="1418"/>
        <w:gridCol w:w="1275"/>
      </w:tblGrid>
      <w:tr w:rsidR="00962DF7" w:rsidTr="00084A42">
        <w:tc>
          <w:tcPr>
            <w:tcW w:w="241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528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 активированный</w:t>
            </w:r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500 мг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ксициллина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 и калия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вуланат</w:t>
            </w:r>
            <w:proofErr w:type="spellEnd"/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для приготовления раствора для внутривенного введения 0.5 г / 0.1 г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для приготовления раствора для внутривенного введения 500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ция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нат</w:t>
            </w:r>
            <w:proofErr w:type="spellEnd"/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5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оксен</w:t>
            </w:r>
            <w:proofErr w:type="spellEnd"/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27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нъекций 5%1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наризин</w:t>
            </w:r>
            <w:proofErr w:type="spellEnd"/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25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оферол</w:t>
            </w:r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а 20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рациллин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гибитор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-лактамазы</w:t>
            </w:r>
            <w:proofErr w:type="spellEnd"/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для приготовления раствора для инъекций 4.5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миксин</w:t>
            </w:r>
            <w:proofErr w:type="spellEnd"/>
            <w:proofErr w:type="gram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ат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раствора для инъекций 25 мг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100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0334" w:rsidTr="006C4A75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метр</w:t>
            </w:r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змерения относительной плотности мочи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5134" w:rsidTr="004A430A">
        <w:tc>
          <w:tcPr>
            <w:tcW w:w="2411" w:type="dxa"/>
            <w:vAlign w:val="center"/>
          </w:tcPr>
          <w:p w:rsidR="00845134" w:rsidRPr="004A430A" w:rsidRDefault="008451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ия удлинительная для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ов/магистраль удлинительная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ая</w:t>
            </w:r>
            <w:proofErr w:type="spellEnd"/>
          </w:p>
        </w:tc>
        <w:tc>
          <w:tcPr>
            <w:tcW w:w="5528" w:type="dxa"/>
            <w:vAlign w:val="center"/>
          </w:tcPr>
          <w:p w:rsidR="00845134" w:rsidRPr="004A430A" w:rsidRDefault="008451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аль удлинительная для соединения со стандартными системами питания. </w:t>
            </w:r>
            <w:proofErr w:type="gram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о из ПЭ (полиэтилен) или высококачественного ПВХ (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винлхлорид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ез DEHP,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кструдированного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Э; Устойчива к давлению в 4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к органическим и неорганическим кислотам, щелочам, растворами солей, спиртосодержащим продуктам, минеральным и органическим маслам, к слипанию, изломам и перегибам;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торы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 защитными колпачками; Стерилизовано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</w:t>
            </w: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нократного использования.</w:t>
            </w:r>
            <w:proofErr w:type="gram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ма</w:t>
            </w:r>
            <w:proofErr w:type="gram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тандартными шприцевыми насосами (дозаторами), в том числе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фузорами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Braun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ина 75 см</w:t>
            </w:r>
          </w:p>
        </w:tc>
        <w:tc>
          <w:tcPr>
            <w:tcW w:w="1418" w:type="dxa"/>
            <w:vMerge w:val="restart"/>
            <w:vAlign w:val="center"/>
          </w:tcPr>
          <w:p w:rsidR="00845134" w:rsidRPr="00845134" w:rsidRDefault="008451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sm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845134" w:rsidRPr="004A430A" w:rsidRDefault="008451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5</w:t>
            </w:r>
          </w:p>
        </w:tc>
      </w:tr>
      <w:tr w:rsidR="00845134" w:rsidTr="004A430A">
        <w:tc>
          <w:tcPr>
            <w:tcW w:w="2411" w:type="dxa"/>
            <w:vAlign w:val="center"/>
          </w:tcPr>
          <w:p w:rsidR="00845134" w:rsidRPr="004A430A" w:rsidRDefault="008451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иния удлинительная для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ов/магистраль удлинительная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ая</w:t>
            </w:r>
            <w:proofErr w:type="spellEnd"/>
          </w:p>
        </w:tc>
        <w:tc>
          <w:tcPr>
            <w:tcW w:w="5528" w:type="dxa"/>
            <w:vAlign w:val="center"/>
          </w:tcPr>
          <w:p w:rsidR="00845134" w:rsidRPr="004A430A" w:rsidRDefault="008451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аль удлинительная для соединения со стандартными системами питания. </w:t>
            </w:r>
            <w:proofErr w:type="gram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о из ПЭ (полиэтилен) или высококачественного ПВХ (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винлхлорид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ез DEHP,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кструдированного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Э; Устойчива к давлению в 4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к органическим и неорганическим кислотам, щелочам, растворами солей, спиртосодержащим продуктам, минеральным и органическим маслам, к слипанию, изломам и перегибам;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торы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 защитными колпачками; Стерилизовано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однократного использования.</w:t>
            </w:r>
            <w:proofErr w:type="gram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ма</w:t>
            </w:r>
            <w:proofErr w:type="gram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тандартными шприцевыми насосами (дозаторами), в том числе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фузорами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Braun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ина 50 см</w:t>
            </w:r>
          </w:p>
        </w:tc>
        <w:tc>
          <w:tcPr>
            <w:tcW w:w="1418" w:type="dxa"/>
            <w:vMerge/>
            <w:vAlign w:val="center"/>
          </w:tcPr>
          <w:p w:rsidR="00845134" w:rsidRPr="004A430A" w:rsidRDefault="008451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45134" w:rsidRPr="004A430A" w:rsidRDefault="008451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5</w:t>
            </w:r>
          </w:p>
        </w:tc>
      </w:tr>
      <w:tr w:rsidR="00400334" w:rsidTr="00C569A9">
        <w:tc>
          <w:tcPr>
            <w:tcW w:w="2411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нол</w:t>
            </w:r>
          </w:p>
        </w:tc>
        <w:tc>
          <w:tcPr>
            <w:tcW w:w="5528" w:type="dxa"/>
            <w:vAlign w:val="center"/>
          </w:tcPr>
          <w:p w:rsidR="00400334" w:rsidRPr="004A430A" w:rsidRDefault="004003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 70% 50 мл</w:t>
            </w:r>
          </w:p>
        </w:tc>
        <w:tc>
          <w:tcPr>
            <w:tcW w:w="2693" w:type="dxa"/>
            <w:gridSpan w:val="2"/>
            <w:vAlign w:val="center"/>
          </w:tcPr>
          <w:p w:rsidR="00400334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60755B" w:rsidTr="00084A42">
        <w:tc>
          <w:tcPr>
            <w:tcW w:w="2411" w:type="dxa"/>
            <w:vAlign w:val="center"/>
          </w:tcPr>
          <w:p w:rsidR="0060755B" w:rsidRPr="004A430A" w:rsidRDefault="00607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ject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ами: 10 мл с иглами 21Gx1 1/2"</w:t>
            </w:r>
          </w:p>
        </w:tc>
        <w:tc>
          <w:tcPr>
            <w:tcW w:w="5528" w:type="dxa"/>
            <w:vAlign w:val="center"/>
          </w:tcPr>
          <w:p w:rsidR="0060755B" w:rsidRPr="004A430A" w:rsidRDefault="00607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рок годности: 3 года.</w:t>
            </w:r>
          </w:p>
        </w:tc>
        <w:tc>
          <w:tcPr>
            <w:tcW w:w="1418" w:type="dxa"/>
            <w:vAlign w:val="center"/>
          </w:tcPr>
          <w:p w:rsidR="0060755B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О «КФ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юс»</w:t>
            </w:r>
          </w:p>
        </w:tc>
        <w:tc>
          <w:tcPr>
            <w:tcW w:w="1275" w:type="dxa"/>
            <w:vAlign w:val="center"/>
          </w:tcPr>
          <w:p w:rsidR="0060755B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6</w:t>
            </w:r>
          </w:p>
        </w:tc>
      </w:tr>
      <w:tr w:rsidR="0060755B" w:rsidTr="00084A42">
        <w:tc>
          <w:tcPr>
            <w:tcW w:w="2411" w:type="dxa"/>
            <w:vAlign w:val="center"/>
          </w:tcPr>
          <w:p w:rsidR="0060755B" w:rsidRPr="004A430A" w:rsidRDefault="00607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ject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ами: 20мл с иглой 20Gx1 1/2''</w:t>
            </w:r>
          </w:p>
        </w:tc>
        <w:tc>
          <w:tcPr>
            <w:tcW w:w="5528" w:type="dxa"/>
            <w:vAlign w:val="center"/>
          </w:tcPr>
          <w:p w:rsidR="0060755B" w:rsidRPr="004A430A" w:rsidRDefault="00607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1418" w:type="dxa"/>
            <w:vAlign w:val="center"/>
          </w:tcPr>
          <w:p w:rsidR="0060755B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нтех-Трейд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60755B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60755B" w:rsidTr="00084A42">
        <w:tc>
          <w:tcPr>
            <w:tcW w:w="2411" w:type="dxa"/>
            <w:vAlign w:val="center"/>
          </w:tcPr>
          <w:p w:rsidR="0060755B" w:rsidRPr="004A430A" w:rsidRDefault="00607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ject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ами: 5мл с иглой 22Gx1 1/2''</w:t>
            </w:r>
          </w:p>
        </w:tc>
        <w:tc>
          <w:tcPr>
            <w:tcW w:w="5528" w:type="dxa"/>
            <w:vAlign w:val="center"/>
          </w:tcPr>
          <w:p w:rsidR="0060755B" w:rsidRPr="004A430A" w:rsidRDefault="00607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1418" w:type="dxa"/>
            <w:vAlign w:val="center"/>
          </w:tcPr>
          <w:p w:rsidR="0060755B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О «КФ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юс»</w:t>
            </w:r>
          </w:p>
        </w:tc>
        <w:tc>
          <w:tcPr>
            <w:tcW w:w="1275" w:type="dxa"/>
            <w:vAlign w:val="center"/>
          </w:tcPr>
          <w:p w:rsidR="0060755B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60755B" w:rsidTr="00084A42">
        <w:tc>
          <w:tcPr>
            <w:tcW w:w="2411" w:type="dxa"/>
            <w:vAlign w:val="center"/>
          </w:tcPr>
          <w:p w:rsidR="0060755B" w:rsidRPr="004A430A" w:rsidRDefault="00607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ject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proofErr w:type="spellEnd"/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ами: 2 мл с иглой 23Gx1</w:t>
            </w:r>
          </w:p>
        </w:tc>
        <w:tc>
          <w:tcPr>
            <w:tcW w:w="5528" w:type="dxa"/>
            <w:vAlign w:val="center"/>
          </w:tcPr>
          <w:p w:rsidR="0060755B" w:rsidRPr="004A430A" w:rsidRDefault="00607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418" w:type="dxa"/>
            <w:vAlign w:val="center"/>
          </w:tcPr>
          <w:p w:rsidR="0060755B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нтех-Трейд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60755B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64</w:t>
            </w:r>
          </w:p>
        </w:tc>
      </w:tr>
      <w:tr w:rsidR="0060755B" w:rsidTr="00084A42">
        <w:tc>
          <w:tcPr>
            <w:tcW w:w="2411" w:type="dxa"/>
            <w:vAlign w:val="center"/>
          </w:tcPr>
          <w:p w:rsidR="0060755B" w:rsidRPr="004A430A" w:rsidRDefault="00607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метр электронный для измерения температуры тела</w:t>
            </w:r>
          </w:p>
        </w:tc>
        <w:tc>
          <w:tcPr>
            <w:tcW w:w="5528" w:type="dxa"/>
            <w:vAlign w:val="center"/>
          </w:tcPr>
          <w:p w:rsidR="0060755B" w:rsidRPr="004A430A" w:rsidRDefault="006075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 наличие сертификата пройденной поверки</w:t>
            </w:r>
          </w:p>
        </w:tc>
        <w:tc>
          <w:tcPr>
            <w:tcW w:w="1418" w:type="dxa"/>
            <w:vAlign w:val="center"/>
          </w:tcPr>
          <w:p w:rsidR="0060755B" w:rsidRPr="00400334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K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60755B" w:rsidRPr="004A430A" w:rsidRDefault="00400334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3</w:t>
            </w:r>
          </w:p>
        </w:tc>
      </w:tr>
    </w:tbl>
    <w:p w:rsidR="00D041C6" w:rsidRDefault="00D041C6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1C6" w:rsidRPr="00D041C6" w:rsidRDefault="00D041C6" w:rsidP="00D0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CB7E32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л. </w:t>
      </w:r>
      <w:r w:rsidR="00B638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E32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="00B63864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CB7E32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r w:rsidRPr="00D041C6">
        <w:rPr>
          <w:rFonts w:ascii="Times New Roman" w:hAnsi="Times New Roman" w:cs="Times New Roman"/>
          <w:sz w:val="28"/>
          <w:szCs w:val="28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E32" w:rsidRPr="00B638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3864" w:rsidRPr="00B63864">
        <w:rPr>
          <w:rFonts w:ascii="Times New Roman" w:hAnsi="Times New Roman" w:cs="Times New Roman"/>
          <w:sz w:val="28"/>
          <w:szCs w:val="28"/>
        </w:rPr>
        <w:t xml:space="preserve">При представлении одинаковых ценовых </w:t>
      </w:r>
      <w:r w:rsidR="00B63864" w:rsidRPr="00B63864">
        <w:rPr>
          <w:rFonts w:ascii="Times New Roman" w:hAnsi="Times New Roman" w:cs="Times New Roman"/>
          <w:sz w:val="28"/>
          <w:szCs w:val="28"/>
        </w:rPr>
        <w:lastRenderedPageBreak/>
        <w:t>предложений, победителем</w:t>
      </w:r>
      <w:proofErr w:type="gramEnd"/>
      <w:r w:rsidR="00B63864" w:rsidRPr="00B63864">
        <w:rPr>
          <w:rFonts w:ascii="Times New Roman" w:hAnsi="Times New Roman" w:cs="Times New Roman"/>
          <w:sz w:val="28"/>
          <w:szCs w:val="28"/>
        </w:rPr>
        <w:t xml:space="preserve"> признается потенциальный поставщик, первым представивший ценовое предложение</w:t>
      </w:r>
      <w:r w:rsidR="00CB7E32" w:rsidRPr="00B638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B638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B63864" w:rsidRDefault="002B2B2C" w:rsidP="00D041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</w:t>
      </w:r>
      <w:r w:rsidR="00D041C6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 w:rsidR="00CB7E32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041C6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от №1</w:t>
      </w:r>
      <w:r w:rsidR="00B6386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7</w:t>
      </w:r>
      <w:r w:rsidR="00D041C6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</w:t>
      </w:r>
      <w:r w:rsidR="00B63864" w:rsidRPr="00B63864">
        <w:rPr>
          <w:rFonts w:ascii="Times New Roman" w:hAnsi="Times New Roman" w:cs="Times New Roman"/>
          <w:color w:val="000000"/>
          <w:sz w:val="28"/>
          <w:szCs w:val="28"/>
        </w:rPr>
        <w:t xml:space="preserve">Шприц инъекционный трехкомпонентный стерильный однократного применения </w:t>
      </w:r>
      <w:proofErr w:type="spellStart"/>
      <w:r w:rsidR="00B63864" w:rsidRPr="00B63864">
        <w:rPr>
          <w:rFonts w:ascii="Times New Roman" w:hAnsi="Times New Roman" w:cs="Times New Roman"/>
          <w:color w:val="000000"/>
          <w:sz w:val="28"/>
          <w:szCs w:val="28"/>
        </w:rPr>
        <w:t>Bioject</w:t>
      </w:r>
      <w:proofErr w:type="spellEnd"/>
      <w:r w:rsidR="00B63864" w:rsidRPr="00B63864">
        <w:rPr>
          <w:rFonts w:ascii="Times New Roman" w:hAnsi="Times New Roman" w:cs="Times New Roman"/>
          <w:color w:val="000000"/>
          <w:sz w:val="28"/>
          <w:szCs w:val="28"/>
        </w:rPr>
        <w:t xml:space="preserve">® </w:t>
      </w:r>
      <w:proofErr w:type="spellStart"/>
      <w:r w:rsidR="00B63864" w:rsidRPr="00B63864">
        <w:rPr>
          <w:rFonts w:ascii="Times New Roman" w:hAnsi="Times New Roman" w:cs="Times New Roman"/>
          <w:color w:val="000000"/>
          <w:sz w:val="28"/>
          <w:szCs w:val="28"/>
        </w:rPr>
        <w:t>Budget</w:t>
      </w:r>
      <w:proofErr w:type="spellEnd"/>
      <w:r w:rsidR="00B63864" w:rsidRPr="00B63864">
        <w:rPr>
          <w:rFonts w:ascii="Times New Roman" w:hAnsi="Times New Roman" w:cs="Times New Roman"/>
          <w:color w:val="000000"/>
          <w:sz w:val="28"/>
          <w:szCs w:val="28"/>
        </w:rPr>
        <w:t xml:space="preserve"> объемами: 20мл с иглой 20Gx1 1/2''</w:t>
      </w:r>
      <w:r w:rsidR="00D041C6" w:rsidRPr="00D041C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638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41C6" w:rsidRPr="00D041C6" w:rsidRDefault="00D041C6" w:rsidP="00D041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86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тенциальный</w:t>
      </w:r>
      <w:r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ставщик </w:t>
      </w:r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B63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нтех-Трейдинг</w:t>
      </w:r>
      <w:proofErr w:type="spellEnd"/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3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л за</w:t>
      </w:r>
      <w:r w:rsidR="00BE32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63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 </w:t>
      </w:r>
      <w:r w:rsidR="00BE329E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4г в 15:</w:t>
      </w:r>
      <w:r w:rsidR="00386371">
        <w:rPr>
          <w:rFonts w:ascii="Times New Roman" w:eastAsia="Times New Roman" w:hAnsi="Times New Roman" w:cs="Times New Roman"/>
          <w:sz w:val="28"/>
          <w:szCs w:val="28"/>
          <w:lang w:eastAsia="ru-RU"/>
        </w:rPr>
        <w:t>41 часов</w:t>
      </w:r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E32" w:rsidRDefault="002B2B2C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8637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тенциальный</w:t>
      </w:r>
      <w:r w:rsidR="00386371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ставщик </w:t>
      </w:r>
      <w:r w:rsidR="00386371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38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К </w:t>
      </w:r>
      <w:proofErr w:type="spellStart"/>
      <w:r w:rsidR="003863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рвис</w:t>
      </w:r>
      <w:proofErr w:type="spellEnd"/>
      <w:r w:rsidR="0038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</w:t>
      </w:r>
      <w:r w:rsidR="00386371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л за</w:t>
      </w:r>
      <w:r w:rsidR="00BE32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6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 02.10.2024г в 14</w:t>
      </w:r>
      <w:r w:rsidR="00BE32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6371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асов</w:t>
      </w:r>
      <w:r w:rsidR="00D041C6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962" w:rsidRPr="00386371" w:rsidRDefault="00C01962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84A42"/>
    <w:rsid w:val="00090921"/>
    <w:rsid w:val="0009691C"/>
    <w:rsid w:val="000E1ADC"/>
    <w:rsid w:val="000E2A49"/>
    <w:rsid w:val="000F09A2"/>
    <w:rsid w:val="000F1764"/>
    <w:rsid w:val="00103F19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5406"/>
    <w:rsid w:val="001B6BE9"/>
    <w:rsid w:val="001D7B0F"/>
    <w:rsid w:val="001E13E0"/>
    <w:rsid w:val="001F2176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B2B2C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86371"/>
    <w:rsid w:val="003956AE"/>
    <w:rsid w:val="003C3335"/>
    <w:rsid w:val="003D0782"/>
    <w:rsid w:val="003D54B1"/>
    <w:rsid w:val="003F6790"/>
    <w:rsid w:val="00400334"/>
    <w:rsid w:val="00405D1B"/>
    <w:rsid w:val="00412D27"/>
    <w:rsid w:val="004131A5"/>
    <w:rsid w:val="00416402"/>
    <w:rsid w:val="00434D32"/>
    <w:rsid w:val="00435AC2"/>
    <w:rsid w:val="00440EBA"/>
    <w:rsid w:val="00447DC7"/>
    <w:rsid w:val="00450E17"/>
    <w:rsid w:val="0046304E"/>
    <w:rsid w:val="00474A83"/>
    <w:rsid w:val="00480A02"/>
    <w:rsid w:val="0048361F"/>
    <w:rsid w:val="00496CCA"/>
    <w:rsid w:val="004A430A"/>
    <w:rsid w:val="004C72CD"/>
    <w:rsid w:val="004D2C1B"/>
    <w:rsid w:val="004D4638"/>
    <w:rsid w:val="004E2A82"/>
    <w:rsid w:val="004F2E94"/>
    <w:rsid w:val="00503D35"/>
    <w:rsid w:val="00521455"/>
    <w:rsid w:val="00523150"/>
    <w:rsid w:val="005371CF"/>
    <w:rsid w:val="00563930"/>
    <w:rsid w:val="0056798C"/>
    <w:rsid w:val="005B6B5A"/>
    <w:rsid w:val="005C0006"/>
    <w:rsid w:val="005D10E7"/>
    <w:rsid w:val="006016C1"/>
    <w:rsid w:val="00606066"/>
    <w:rsid w:val="0060755B"/>
    <w:rsid w:val="00650570"/>
    <w:rsid w:val="00652A19"/>
    <w:rsid w:val="0066371B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A731C"/>
    <w:rsid w:val="007C673B"/>
    <w:rsid w:val="007D1B9A"/>
    <w:rsid w:val="007F02E9"/>
    <w:rsid w:val="007F5459"/>
    <w:rsid w:val="00803661"/>
    <w:rsid w:val="00822EE8"/>
    <w:rsid w:val="008329B1"/>
    <w:rsid w:val="00836112"/>
    <w:rsid w:val="00845134"/>
    <w:rsid w:val="008453FE"/>
    <w:rsid w:val="00865692"/>
    <w:rsid w:val="00865C82"/>
    <w:rsid w:val="00870ABC"/>
    <w:rsid w:val="0088103D"/>
    <w:rsid w:val="0088604B"/>
    <w:rsid w:val="0089200B"/>
    <w:rsid w:val="00897CAE"/>
    <w:rsid w:val="008A38E8"/>
    <w:rsid w:val="008A703C"/>
    <w:rsid w:val="008B3875"/>
    <w:rsid w:val="008B5E10"/>
    <w:rsid w:val="008D20E6"/>
    <w:rsid w:val="008D22CB"/>
    <w:rsid w:val="00917DC8"/>
    <w:rsid w:val="00923E50"/>
    <w:rsid w:val="009424A2"/>
    <w:rsid w:val="00944AFF"/>
    <w:rsid w:val="009463B5"/>
    <w:rsid w:val="00946D42"/>
    <w:rsid w:val="00952170"/>
    <w:rsid w:val="00962DF7"/>
    <w:rsid w:val="009A228A"/>
    <w:rsid w:val="009D1EAD"/>
    <w:rsid w:val="00A06088"/>
    <w:rsid w:val="00A239BA"/>
    <w:rsid w:val="00A23DB3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63864"/>
    <w:rsid w:val="00B74044"/>
    <w:rsid w:val="00B850E5"/>
    <w:rsid w:val="00B871EA"/>
    <w:rsid w:val="00B9098B"/>
    <w:rsid w:val="00BD61F1"/>
    <w:rsid w:val="00BE258F"/>
    <w:rsid w:val="00BE329E"/>
    <w:rsid w:val="00BF06D9"/>
    <w:rsid w:val="00BF5331"/>
    <w:rsid w:val="00C01962"/>
    <w:rsid w:val="00C13343"/>
    <w:rsid w:val="00C16AEA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B7E32"/>
    <w:rsid w:val="00CD5BB1"/>
    <w:rsid w:val="00D041C6"/>
    <w:rsid w:val="00D44E93"/>
    <w:rsid w:val="00D47FE9"/>
    <w:rsid w:val="00D50A55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4FE0"/>
    <w:rsid w:val="00E464FB"/>
    <w:rsid w:val="00E642AF"/>
    <w:rsid w:val="00E644DF"/>
    <w:rsid w:val="00E8181F"/>
    <w:rsid w:val="00E83C6D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6389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84EA-EE03-4F8A-B655-3B705543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8</cp:revision>
  <cp:lastPrinted>2024-10-03T06:21:00Z</cp:lastPrinted>
  <dcterms:created xsi:type="dcterms:W3CDTF">2024-10-03T04:45:00Z</dcterms:created>
  <dcterms:modified xsi:type="dcterms:W3CDTF">2024-10-03T06:25:00Z</dcterms:modified>
</cp:coreProperties>
</file>